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7B0006D" w14:textId="5229D21B" w:rsidR="001E6A20" w:rsidRDefault="00DC49E1" w:rsidP="001E6A20">
      <w:pPr>
        <w:jc w:val="center"/>
        <w:rPr>
          <w:b/>
          <w:sz w:val="36"/>
          <w:szCs w:val="36"/>
        </w:rPr>
      </w:pPr>
      <w:bookmarkStart w:id="0" w:name="_Hlk31824319"/>
      <w:bookmarkStart w:id="1" w:name="_Hlk7444404"/>
      <w:bookmarkStart w:id="2" w:name="_Hlk508019037"/>
      <w:r>
        <w:rPr>
          <w:b/>
          <w:sz w:val="36"/>
          <w:szCs w:val="36"/>
        </w:rPr>
        <w:t>Now You’re Talking: Learning the UNITY Language System</w:t>
      </w:r>
    </w:p>
    <w:bookmarkEnd w:id="0"/>
    <w:p w14:paraId="160D4000" w14:textId="422222A4" w:rsidR="001E6A20" w:rsidRDefault="006A5CC8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9-21, 2021</w:t>
      </w:r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263CE7FC" w14:textId="77777777" w:rsidR="00DC49E1" w:rsidRPr="00DC49E1" w:rsidRDefault="00DC49E1" w:rsidP="00DC49E1">
      <w:pPr>
        <w:pStyle w:val="Title"/>
        <w:ind w:left="-720" w:right="-270"/>
        <w:rPr>
          <w:sz w:val="36"/>
          <w:szCs w:val="36"/>
        </w:rPr>
      </w:pPr>
      <w:r w:rsidRPr="00DC49E1">
        <w:rPr>
          <w:sz w:val="36"/>
          <w:szCs w:val="36"/>
        </w:rPr>
        <w:lastRenderedPageBreak/>
        <w:t>Now You’re Talking: Learning the UNITY Language System</w:t>
      </w:r>
    </w:p>
    <w:p w14:paraId="53D1FB8C" w14:textId="023C82E9" w:rsidR="00DC49E1" w:rsidRDefault="006A5CC8" w:rsidP="00DC49E1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>January 19-21, 2021</w:t>
      </w:r>
    </w:p>
    <w:p w14:paraId="7965434F" w14:textId="40929E5C" w:rsidR="00124040" w:rsidRPr="00104CDA" w:rsidRDefault="00F86566" w:rsidP="00DC49E1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651F7589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Which of the following statements about core vocabulary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true?</w:t>
      </w:r>
    </w:p>
    <w:p w14:paraId="02ED02E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a statistical concept related to overall vocabulary frequency.</w:t>
      </w:r>
    </w:p>
    <w:p w14:paraId="5995349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4C0FEC3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essential for language development.</w:t>
      </w:r>
    </w:p>
    <w:p w14:paraId="19E6A70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0A32464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4DB7F089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direct representation of an object or concept is considered:</w:t>
      </w:r>
    </w:p>
    <w:p w14:paraId="24939A4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Primary Iconicity</w:t>
      </w:r>
    </w:p>
    <w:p w14:paraId="4D93505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econdary Iconicity</w:t>
      </w:r>
    </w:p>
    <w:p w14:paraId="277E07A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ranslucent</w:t>
      </w:r>
    </w:p>
    <w:p w14:paraId="28F94B2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paque</w:t>
      </w:r>
    </w:p>
    <w:p w14:paraId="7EC589DB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7B46A392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Evidence of a core vocabulary set has been found:</w:t>
      </w:r>
    </w:p>
    <w:p w14:paraId="5FFE128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nly among adult speakers of the English language.</w:t>
      </w:r>
    </w:p>
    <w:p w14:paraId="311A5E1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5B98CBB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olely amidst children with a common classroom teacher and adults working in large groups.</w:t>
      </w:r>
    </w:p>
    <w:p w14:paraId="0FCCBF4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Across populations of young children but fading as they reach adolescence.  </w:t>
      </w:r>
    </w:p>
    <w:p w14:paraId="3CD36B7A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15CEE8E3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at percentage of language use is comprised of core words?</w:t>
      </w:r>
    </w:p>
    <w:p w14:paraId="3DC8FD7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pproximately 50%</w:t>
      </w:r>
    </w:p>
    <w:p w14:paraId="62B0B67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ess than 25%</w:t>
      </w:r>
    </w:p>
    <w:p w14:paraId="3055C7B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More than 75%</w:t>
      </w:r>
    </w:p>
    <w:p w14:paraId="65DB2C9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100%</w:t>
      </w:r>
    </w:p>
    <w:p w14:paraId="7E054334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2AF011AF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Which of the following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a core word?</w:t>
      </w:r>
    </w:p>
    <w:p w14:paraId="56E340B6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spatula</w:t>
      </w:r>
    </w:p>
    <w:p w14:paraId="673673A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out</w:t>
      </w:r>
    </w:p>
    <w:p w14:paraId="2F0009A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ine</w:t>
      </w:r>
    </w:p>
    <w:p w14:paraId="2F7F8E7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go</w:t>
      </w:r>
    </w:p>
    <w:p w14:paraId="4B89E8B6" w14:textId="6676C576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75822F23" w14:textId="1E573872" w:rsidR="006A5CC8" w:rsidRDefault="006A5CC8" w:rsidP="00DC49E1">
      <w:pPr>
        <w:ind w:left="1440"/>
        <w:contextualSpacing/>
        <w:rPr>
          <w:rFonts w:ascii="Cambria" w:eastAsia="MS Mincho" w:hAnsi="Cambria"/>
        </w:rPr>
      </w:pPr>
    </w:p>
    <w:p w14:paraId="131D2217" w14:textId="5FB19A6E" w:rsidR="006A5CC8" w:rsidRDefault="006A5CC8" w:rsidP="00DC49E1">
      <w:pPr>
        <w:ind w:left="1440"/>
        <w:contextualSpacing/>
        <w:rPr>
          <w:rFonts w:ascii="Cambria" w:eastAsia="MS Mincho" w:hAnsi="Cambria"/>
        </w:rPr>
      </w:pPr>
    </w:p>
    <w:p w14:paraId="3B7E5224" w14:textId="7822034B" w:rsidR="006A5CC8" w:rsidRDefault="006A5CC8" w:rsidP="00DC49E1">
      <w:pPr>
        <w:ind w:left="1440"/>
        <w:contextualSpacing/>
        <w:rPr>
          <w:rFonts w:ascii="Cambria" w:eastAsia="MS Mincho" w:hAnsi="Cambria"/>
        </w:rPr>
      </w:pPr>
    </w:p>
    <w:p w14:paraId="4BE55ABE" w14:textId="38D706A9" w:rsidR="006A5CC8" w:rsidRDefault="006A5CC8" w:rsidP="00DC49E1">
      <w:pPr>
        <w:ind w:left="1440"/>
        <w:contextualSpacing/>
        <w:rPr>
          <w:rFonts w:ascii="Cambria" w:eastAsia="MS Mincho" w:hAnsi="Cambria"/>
        </w:rPr>
      </w:pPr>
    </w:p>
    <w:p w14:paraId="2C2760DB" w14:textId="7DBB74C4" w:rsidR="006A5CC8" w:rsidRDefault="006A5CC8" w:rsidP="00DC49E1">
      <w:pPr>
        <w:ind w:left="1440"/>
        <w:contextualSpacing/>
        <w:rPr>
          <w:rFonts w:ascii="Cambria" w:eastAsia="MS Mincho" w:hAnsi="Cambria"/>
        </w:rPr>
      </w:pPr>
    </w:p>
    <w:p w14:paraId="009DA32B" w14:textId="77777777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41FE03FF" w14:textId="48EC3317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2870D0F3" w14:textId="0B0CBAB8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263E06A" w14:textId="4CA5057E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71D09B73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4B17AC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7BF733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vide hand-over-hand assistance to say the answers in class.</w:t>
      </w:r>
    </w:p>
    <w:p w14:paraId="76B3DFC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sk open-ended questions to enable the individual to express their ideas.</w:t>
      </w:r>
    </w:p>
    <w:p w14:paraId="6D9D4E4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sk yes/no questions to maximize efficiency and reduce the linguistic strain.</w:t>
      </w:r>
    </w:p>
    <w:p w14:paraId="46D0EA6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Take </w:t>
      </w:r>
      <w:proofErr w:type="gramStart"/>
      <w:r w:rsidRPr="00DC49E1">
        <w:rPr>
          <w:rFonts w:ascii="Cambria" w:eastAsia="MS Mincho" w:hAnsi="Cambria"/>
        </w:rPr>
        <w:t>the majority of</w:t>
      </w:r>
      <w:proofErr w:type="gramEnd"/>
      <w:r w:rsidRPr="00DC49E1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7BD9848" w14:textId="77777777" w:rsidR="00DC49E1" w:rsidRPr="00DC49E1" w:rsidRDefault="00DC49E1" w:rsidP="00DC49E1">
      <w:pPr>
        <w:ind w:left="720"/>
        <w:contextualSpacing/>
        <w:rPr>
          <w:rFonts w:ascii="Cambria" w:eastAsia="MS Mincho" w:hAnsi="Cambria"/>
        </w:rPr>
      </w:pPr>
    </w:p>
    <w:p w14:paraId="1F87EFB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ided language input is essential to language development in individuals who use AAC because:</w:t>
      </w:r>
    </w:p>
    <w:p w14:paraId="3D03954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gives them an opportunity to use their device.</w:t>
      </w:r>
    </w:p>
    <w:p w14:paraId="4D83545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24724E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t models operational skills that are important in device use.</w:t>
      </w:r>
    </w:p>
    <w:p w14:paraId="3E5FC4E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7B12A078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14A31CC6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 Which of the following is </w:t>
      </w:r>
      <w:r w:rsidRPr="00DC49E1">
        <w:rPr>
          <w:rFonts w:ascii="Cambria" w:eastAsia="MS Mincho" w:hAnsi="Cambria"/>
          <w:b/>
        </w:rPr>
        <w:t>NOT</w:t>
      </w:r>
      <w:r w:rsidRPr="00DC49E1">
        <w:rPr>
          <w:rFonts w:ascii="Cambria" w:eastAsia="MS Mincho" w:hAnsi="Cambria"/>
        </w:rPr>
        <w:t xml:space="preserve"> a component of descriptive teaching?</w:t>
      </w:r>
    </w:p>
    <w:p w14:paraId="50939119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tudents are taught to define key concepts using high frequency vocabulary.</w:t>
      </w:r>
    </w:p>
    <w:p w14:paraId="48325CA0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Curriculum words are programmed into the AAC device weekly.</w:t>
      </w:r>
    </w:p>
    <w:p w14:paraId="4F18393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anguage is modeled during instruction to support learning.</w:t>
      </w:r>
    </w:p>
    <w:p w14:paraId="6F58040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tudents can generate appropriate responses based on their level of language development.</w:t>
      </w:r>
    </w:p>
    <w:p w14:paraId="1E9FE6A6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7760413F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otor automaticity can be defined as:</w:t>
      </w:r>
    </w:p>
    <w:p w14:paraId="42B41103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The ability to do something without conscious thought.</w:t>
      </w:r>
    </w:p>
    <w:p w14:paraId="10FD7523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ability to conceive, plan and carry out a skilled, non-habitual motor act.</w:t>
      </w:r>
    </w:p>
    <w:p w14:paraId="6683796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mental process by which the individual simulates movement.</w:t>
      </w:r>
    </w:p>
    <w:p w14:paraId="5CD585B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trial and error process of adjusting movement to new demands.</w:t>
      </w:r>
    </w:p>
    <w:p w14:paraId="57DDC463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 </w:t>
      </w:r>
    </w:p>
    <w:p w14:paraId="71C3E453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14:paraId="031B469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There is a danger of hiding an icon that is necessary for an icon sequence.</w:t>
      </w:r>
    </w:p>
    <w:p w14:paraId="487064ED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re is more vocabulary in the sequenced versions and Vocabulary Builder is easier to set-up.</w:t>
      </w:r>
    </w:p>
    <w:p w14:paraId="1ADCAFE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You cannot toggle the hide/show selections.</w:t>
      </w:r>
    </w:p>
    <w:p w14:paraId="1F55905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re are pre-programmed vocabulary sets that be accessed.</w:t>
      </w:r>
    </w:p>
    <w:p w14:paraId="308FBF90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15B4BC40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tool in the Unity® software that is used to look up icon sequences is called the:</w:t>
      </w:r>
    </w:p>
    <w:p w14:paraId="51A69AE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Vocabulary Trainer</w:t>
      </w:r>
    </w:p>
    <w:p w14:paraId="7F9227F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Word Finder</w:t>
      </w:r>
    </w:p>
    <w:p w14:paraId="251560C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Sequence Generator</w:t>
      </w:r>
    </w:p>
    <w:p w14:paraId="402F08AA" w14:textId="3276AA58" w:rsid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Icon Dictionary</w:t>
      </w:r>
    </w:p>
    <w:p w14:paraId="0D71B868" w14:textId="5EBC175D" w:rsidR="006A5CC8" w:rsidRDefault="006A5CC8" w:rsidP="006A5CC8">
      <w:pPr>
        <w:ind w:left="1440"/>
        <w:contextualSpacing/>
        <w:rPr>
          <w:rFonts w:ascii="Cambria" w:eastAsia="MS Mincho" w:hAnsi="Cambria"/>
        </w:rPr>
      </w:pPr>
    </w:p>
    <w:p w14:paraId="70D943B7" w14:textId="5A07CA20" w:rsidR="006A5CC8" w:rsidRDefault="006A5CC8" w:rsidP="006A5CC8">
      <w:pPr>
        <w:ind w:left="1440"/>
        <w:contextualSpacing/>
        <w:rPr>
          <w:rFonts w:ascii="Cambria" w:eastAsia="MS Mincho" w:hAnsi="Cambria"/>
        </w:rPr>
      </w:pPr>
    </w:p>
    <w:p w14:paraId="77E21732" w14:textId="77777777" w:rsidR="006A5CC8" w:rsidRPr="00DC49E1" w:rsidRDefault="006A5CC8" w:rsidP="006A5CC8">
      <w:pPr>
        <w:ind w:left="1440"/>
        <w:contextualSpacing/>
        <w:rPr>
          <w:rFonts w:ascii="Cambria" w:eastAsia="MS Mincho" w:hAnsi="Cambria"/>
        </w:rPr>
      </w:pPr>
    </w:p>
    <w:p w14:paraId="676C2F15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3C5723DA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was NOT identified as a Unity® Pattern?</w:t>
      </w:r>
    </w:p>
    <w:p w14:paraId="76073942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Grammar Label + Icon</w:t>
      </w:r>
    </w:p>
    <w:p w14:paraId="0E2C9BBB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ctivity Row + Grammar Label</w:t>
      </w:r>
    </w:p>
    <w:p w14:paraId="605F070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nouns</w:t>
      </w:r>
    </w:p>
    <w:p w14:paraId="389EB825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noun + Verb Phrases</w:t>
      </w:r>
    </w:p>
    <w:p w14:paraId="3C0B3A49" w14:textId="7945C1F4" w:rsid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42EA0F6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15C7CA01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at is an icon family as used within the Unity</w:t>
      </w:r>
      <w:r w:rsidRPr="00DC49E1">
        <w:rPr>
          <w:rFonts w:ascii="Cambria" w:eastAsia="MS Mincho" w:hAnsi="Cambria"/>
          <w:vertAlign w:val="superscript"/>
        </w:rPr>
        <w:t>®</w:t>
      </w:r>
      <w:r w:rsidRPr="00DC49E1">
        <w:rPr>
          <w:rFonts w:ascii="Cambria" w:eastAsia="MS Mincho" w:hAnsi="Cambria"/>
        </w:rPr>
        <w:t xml:space="preserve"> software?</w:t>
      </w:r>
    </w:p>
    <w:p w14:paraId="2C9D46C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A group of verbs, nouns, adjectives and adverbs that are semantically related and anchored to the first icon in an icon sequence.</w:t>
      </w:r>
    </w:p>
    <w:p w14:paraId="28B125E6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The comprehensive vocabulary organization system within the sequenced Unity</w:t>
      </w:r>
      <w:r w:rsidRPr="00DC49E1">
        <w:rPr>
          <w:rFonts w:ascii="Cambria" w:eastAsia="MS Mincho" w:hAnsi="Cambria"/>
          <w:vertAlign w:val="superscript"/>
        </w:rPr>
        <w:t>®</w:t>
      </w:r>
      <w:r w:rsidRPr="00DC49E1">
        <w:rPr>
          <w:rFonts w:ascii="Cambria" w:eastAsia="MS Mincho" w:hAnsi="Cambria"/>
        </w:rPr>
        <w:t xml:space="preserve"> software versions.</w:t>
      </w:r>
    </w:p>
    <w:p w14:paraId="2F07A7B8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53BA1C67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25E07E1A" w14:textId="77777777" w:rsidR="00DC49E1" w:rsidRPr="00DC49E1" w:rsidRDefault="00DC49E1" w:rsidP="00DC49E1">
      <w:pPr>
        <w:rPr>
          <w:rFonts w:ascii="Cambria" w:eastAsia="MS Mincho" w:hAnsi="Cambria"/>
        </w:rPr>
      </w:pPr>
    </w:p>
    <w:p w14:paraId="30526764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The Data Logging is a tool that: </w:t>
      </w:r>
    </w:p>
    <w:p w14:paraId="645526C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31BE0DD1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Records user data including the word selected, the method of selection and the date and time of the entry.</w:t>
      </w:r>
    </w:p>
    <w:p w14:paraId="6324DD1F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Logs the context of device usage and the amount of vocabulary used within each setting.</w:t>
      </w:r>
    </w:p>
    <w:p w14:paraId="1843D212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Documents a comparison between the communication partner’s model and the user’s output to identify how closely the user followed the model.  </w:t>
      </w:r>
    </w:p>
    <w:p w14:paraId="7CDEADEA" w14:textId="77777777" w:rsidR="00DC49E1" w:rsidRPr="00DC49E1" w:rsidRDefault="00DC49E1" w:rsidP="00DC49E1">
      <w:pPr>
        <w:ind w:left="1440"/>
        <w:contextualSpacing/>
        <w:rPr>
          <w:rFonts w:ascii="Cambria" w:eastAsia="MS Mincho" w:hAnsi="Cambria"/>
        </w:rPr>
      </w:pPr>
    </w:p>
    <w:p w14:paraId="05C2DEC0" w14:textId="77777777" w:rsidR="00DC49E1" w:rsidRPr="00DC49E1" w:rsidRDefault="00DC49E1" w:rsidP="00DC49E1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FE81F3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DC49E1">
        <w:rPr>
          <w:rFonts w:ascii="Cambria" w:eastAsia="MS Mincho" w:hAnsi="Cambria"/>
          <w:bCs/>
        </w:rPr>
        <w:t>Descriptive teaching of curriculum concepts</w:t>
      </w:r>
    </w:p>
    <w:p w14:paraId="2702C5BE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Programming curriculum words into the device.</w:t>
      </w:r>
    </w:p>
    <w:p w14:paraId="3068E36A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42E927BC" w14:textId="77777777" w:rsidR="00DC49E1" w:rsidRPr="00DC49E1" w:rsidRDefault="00DC49E1" w:rsidP="00DC49E1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C49E1">
        <w:rPr>
          <w:rFonts w:ascii="Cambria" w:eastAsia="MS Mincho" w:hAnsi="Cambria"/>
        </w:rPr>
        <w:t>Ask parent to complete homework with child to supplement vocabulary that is not in the device.</w:t>
      </w:r>
    </w:p>
    <w:p w14:paraId="2F54C9AF" w14:textId="0BE19F77" w:rsidR="00E91682" w:rsidRDefault="00E91682" w:rsidP="00E91682">
      <w:pPr>
        <w:contextualSpacing/>
        <w:rPr>
          <w:rFonts w:ascii="Cambria" w:eastAsia="MS Mincho" w:hAnsi="Cambria"/>
        </w:rPr>
      </w:pPr>
    </w:p>
    <w:p w14:paraId="69AF3E24" w14:textId="02EFE7D6" w:rsidR="00DC49E1" w:rsidRDefault="00DC49E1" w:rsidP="00E91682">
      <w:pPr>
        <w:contextualSpacing/>
        <w:rPr>
          <w:rFonts w:ascii="Cambria" w:eastAsia="MS Mincho" w:hAnsi="Cambria"/>
        </w:rPr>
      </w:pPr>
    </w:p>
    <w:p w14:paraId="489DC0C7" w14:textId="66F9696F" w:rsidR="00DC49E1" w:rsidRDefault="00DC49E1" w:rsidP="00E91682">
      <w:pPr>
        <w:contextualSpacing/>
        <w:rPr>
          <w:rFonts w:ascii="Cambria" w:eastAsia="MS Mincho" w:hAnsi="Cambria"/>
        </w:rPr>
      </w:pP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1E6A20">
          <w:type w:val="continuous"/>
          <w:pgSz w:w="12240" w:h="15840"/>
          <w:pgMar w:top="540" w:right="360" w:bottom="99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812D" w14:textId="77777777" w:rsidR="00DD32CE" w:rsidRDefault="00DD32CE">
      <w:r>
        <w:separator/>
      </w:r>
    </w:p>
  </w:endnote>
  <w:endnote w:type="continuationSeparator" w:id="0">
    <w:p w14:paraId="23E9BC18" w14:textId="77777777" w:rsidR="00DD32CE" w:rsidRDefault="00DD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5D05" w14:textId="77777777" w:rsidR="00DD32CE" w:rsidRDefault="00DD32CE">
      <w:r>
        <w:separator/>
      </w:r>
    </w:p>
  </w:footnote>
  <w:footnote w:type="continuationSeparator" w:id="0">
    <w:p w14:paraId="40955D9E" w14:textId="77777777" w:rsidR="00DD32CE" w:rsidRDefault="00DD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1-12T02:53:00Z</dcterms:created>
  <dcterms:modified xsi:type="dcterms:W3CDTF">2021-01-12T02:53:00Z</dcterms:modified>
</cp:coreProperties>
</file>